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Default="00093116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1844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E85701" w:rsidRDefault="00E85701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E85701" w:rsidRPr="00E85701" w:rsidRDefault="00E85701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6700F6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D934D0">
        <w:t xml:space="preserve">от </w:t>
      </w:r>
      <w:r w:rsidR="00016C2E">
        <w:t>29.12.2017</w:t>
      </w:r>
      <w:r w:rsidR="006700F6">
        <w:t xml:space="preserve">               </w:t>
      </w:r>
      <w:r w:rsidR="00EF7C6D">
        <w:t xml:space="preserve">               </w:t>
      </w:r>
      <w:r w:rsidR="00637A24">
        <w:t xml:space="preserve">   </w:t>
      </w:r>
      <w:r w:rsidR="00D934D0">
        <w:t xml:space="preserve">                           </w:t>
      </w:r>
      <w:r>
        <w:t xml:space="preserve">                           </w:t>
      </w:r>
      <w:r w:rsidR="00EE0589">
        <w:t xml:space="preserve">         </w:t>
      </w:r>
      <w:r w:rsidR="00016C2E">
        <w:t xml:space="preserve">                 </w:t>
      </w:r>
      <w:r w:rsidR="00EE0589">
        <w:t xml:space="preserve">     </w:t>
      </w:r>
      <w:r w:rsidR="00D934D0">
        <w:t xml:space="preserve">№ </w:t>
      </w:r>
      <w:r w:rsidR="00016C2E">
        <w:t>1786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0E2098" w:rsidRDefault="000E2098" w:rsidP="000E2098">
      <w:pPr>
        <w:keepNext/>
        <w:tabs>
          <w:tab w:val="left" w:pos="-1620"/>
        </w:tabs>
        <w:suppressAutoHyphens/>
      </w:pP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О   внесении  изменений  в  постановление администрации</w:t>
      </w:r>
      <w:r>
        <w:rPr>
          <w:b/>
          <w:sz w:val="28"/>
          <w:szCs w:val="28"/>
        </w:rPr>
        <w:t xml:space="preserve"> Крымского   городского  поселения Крымского района от 6 июля 2012 года №622 </w:t>
      </w: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</w:t>
      </w:r>
      <w:r>
        <w:rPr>
          <w:b/>
          <w:sz w:val="28"/>
          <w:szCs w:val="28"/>
        </w:rPr>
        <w:t xml:space="preserve">шестнадцати лет, но не достигшим совершеннолетия» </w:t>
      </w: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департамента информатизации и связи Краснодарского края от 28  августа 2017 года №144 «Об утверждении типового (рекомендуемого) перечня муниципальных услуг и функций в сфере контрольно-надзорной деятельности», в</w:t>
      </w:r>
      <w:r w:rsidR="000E2098">
        <w:rPr>
          <w:rStyle w:val="apple-style-span"/>
          <w:sz w:val="28"/>
          <w:szCs w:val="28"/>
        </w:rPr>
        <w:t xml:space="preserve"> </w:t>
      </w:r>
      <w:r w:rsidR="000E2098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риведения муниципального нормативного правового акта  администрации Крымского городского поселения Крымского  района в соответствие с действующим законодательством</w:t>
      </w:r>
      <w:r w:rsidR="000E20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2098">
        <w:rPr>
          <w:sz w:val="28"/>
          <w:szCs w:val="28"/>
        </w:rPr>
        <w:t>п о с т а н о в л я ю:</w:t>
      </w:r>
    </w:p>
    <w:p w:rsidR="00016C2E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6C2E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016C2E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016C2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 Крымского   городского   поселения   Крымского  района  от 6 июля 2012 года №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 </w:t>
      </w:r>
      <w:r w:rsidR="00016C2E">
        <w:rPr>
          <w:sz w:val="28"/>
          <w:szCs w:val="28"/>
        </w:rPr>
        <w:t>следующие изменения:</w:t>
      </w:r>
    </w:p>
    <w:p w:rsidR="00016C2E" w:rsidRPr="00016C2E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звании и по тексту постановления словосочетание </w:t>
      </w:r>
      <w:r w:rsidRPr="00016C2E">
        <w:rPr>
          <w:bCs/>
          <w:sz w:val="28"/>
          <w:szCs w:val="28"/>
        </w:rPr>
        <w:t xml:space="preserve">«Выдача разрешения на вступление в брак лицам, достигшим возраста </w:t>
      </w:r>
      <w:r w:rsidRPr="00016C2E">
        <w:rPr>
          <w:sz w:val="28"/>
          <w:szCs w:val="28"/>
        </w:rPr>
        <w:t>шестнадцати лет, но не достигшим совершеннолетия»</w:t>
      </w:r>
      <w:r>
        <w:rPr>
          <w:sz w:val="28"/>
          <w:szCs w:val="28"/>
        </w:rPr>
        <w:t xml:space="preserve"> заменить словосочетанием </w:t>
      </w:r>
      <w:r w:rsidRPr="00016C2E">
        <w:rPr>
          <w:bCs/>
          <w:sz w:val="28"/>
          <w:szCs w:val="28"/>
        </w:rPr>
        <w:t xml:space="preserve">«Выдача разрешения на вступление в брак лицам, достигшим возраста </w:t>
      </w:r>
      <w:r w:rsidRPr="00016C2E">
        <w:rPr>
          <w:sz w:val="28"/>
          <w:szCs w:val="28"/>
        </w:rPr>
        <w:t>шестнадцати лет</w:t>
      </w:r>
      <w:r>
        <w:rPr>
          <w:sz w:val="28"/>
          <w:szCs w:val="28"/>
        </w:rPr>
        <w:t>»;</w:t>
      </w:r>
    </w:p>
    <w:p w:rsidR="000E2098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к постановлению  </w:t>
      </w:r>
      <w:r w:rsidR="000E2098">
        <w:rPr>
          <w:sz w:val="28"/>
          <w:szCs w:val="28"/>
        </w:rPr>
        <w:t>читать в новой редакции (приложение).</w:t>
      </w:r>
    </w:p>
    <w:p w:rsidR="000E2098" w:rsidRDefault="000E2098" w:rsidP="000E209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щему отделу </w:t>
      </w:r>
      <w:r>
        <w:rPr>
          <w:sz w:val="28"/>
          <w:szCs w:val="28"/>
        </w:rPr>
        <w:t xml:space="preserve">администрации Крымского городского поселения Крымского района </w:t>
      </w:r>
      <w:r>
        <w:rPr>
          <w:bCs/>
          <w:sz w:val="28"/>
          <w:szCs w:val="28"/>
        </w:rPr>
        <w:t>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E85701" w:rsidRDefault="000E2098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Организационному отделу </w:t>
      </w:r>
      <w:r>
        <w:rPr>
          <w:rFonts w:ascii="Times New Roman" w:hAnsi="Times New Roman"/>
          <w:sz w:val="28"/>
          <w:szCs w:val="28"/>
        </w:rPr>
        <w:t xml:space="preserve">администрации Крымского городского поселения </w:t>
      </w:r>
      <w:r w:rsidR="00E857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рымского</w:t>
      </w:r>
      <w:r w:rsidR="00E857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E8570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(Завгородняя) </w:t>
      </w:r>
      <w:r w:rsidR="00E8570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="00E8570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настоящее </w:t>
      </w: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85701" w:rsidRPr="00E85701" w:rsidRDefault="00E85701" w:rsidP="00E85701">
      <w:pPr>
        <w:pStyle w:val="a8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E85701">
        <w:rPr>
          <w:rFonts w:ascii="Times New Roman" w:hAnsi="Times New Roman"/>
          <w:bCs/>
          <w:sz w:val="24"/>
          <w:szCs w:val="24"/>
        </w:rPr>
        <w:t>2</w:t>
      </w: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2098" w:rsidRDefault="000E2098" w:rsidP="00E85701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на официальном сайте администрации Крымского городского поселения Крымского района в сети «Интернет».</w:t>
      </w:r>
    </w:p>
    <w:p w:rsidR="000E2098" w:rsidRDefault="000E2098" w:rsidP="000E2098">
      <w:pPr>
        <w:tabs>
          <w:tab w:val="left" w:pos="426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6700F6" w:rsidRDefault="006700F6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0E2098" w:rsidRDefault="000E2098" w:rsidP="008C654A">
      <w:pPr>
        <w:rPr>
          <w:sz w:val="16"/>
          <w:szCs w:val="16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517A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17AC6">
        <w:rPr>
          <w:sz w:val="28"/>
          <w:szCs w:val="28"/>
        </w:rPr>
        <w:t>Я.Г.Будагов</w:t>
      </w:r>
      <w:bookmarkStart w:id="0" w:name="_GoBack"/>
      <w:bookmarkEnd w:id="0"/>
    </w:p>
    <w:p w:rsidR="00D934D0" w:rsidRDefault="00D934D0" w:rsidP="000E2098">
      <w:pPr>
        <w:pStyle w:val="a3"/>
        <w:jc w:val="center"/>
      </w:pPr>
    </w:p>
    <w:sectPr w:rsidR="00D934D0" w:rsidSect="00E8570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F1" w:rsidRDefault="000D2CF1" w:rsidP="00E85701">
      <w:r>
        <w:separator/>
      </w:r>
    </w:p>
  </w:endnote>
  <w:endnote w:type="continuationSeparator" w:id="0">
    <w:p w:rsidR="000D2CF1" w:rsidRDefault="000D2CF1" w:rsidP="00E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F1" w:rsidRDefault="000D2CF1" w:rsidP="00E85701">
      <w:r>
        <w:separator/>
      </w:r>
    </w:p>
  </w:footnote>
  <w:footnote w:type="continuationSeparator" w:id="0">
    <w:p w:rsidR="000D2CF1" w:rsidRDefault="000D2CF1" w:rsidP="00E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CB9"/>
    <w:multiLevelType w:val="hybridMultilevel"/>
    <w:tmpl w:val="83969C16"/>
    <w:lvl w:ilvl="0" w:tplc="DA8E2C6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762A1B"/>
    <w:multiLevelType w:val="hybridMultilevel"/>
    <w:tmpl w:val="75140AC2"/>
    <w:lvl w:ilvl="0" w:tplc="94D8939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FD7D0C"/>
    <w:multiLevelType w:val="hybridMultilevel"/>
    <w:tmpl w:val="216CAAFA"/>
    <w:lvl w:ilvl="0" w:tplc="6298BC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086516"/>
    <w:multiLevelType w:val="multilevel"/>
    <w:tmpl w:val="1F346D38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7CAD4E11"/>
    <w:multiLevelType w:val="hybridMultilevel"/>
    <w:tmpl w:val="A7C006AE"/>
    <w:lvl w:ilvl="0" w:tplc="5236741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054F0"/>
    <w:rsid w:val="00005B9E"/>
    <w:rsid w:val="00013487"/>
    <w:rsid w:val="000145D6"/>
    <w:rsid w:val="00016C2E"/>
    <w:rsid w:val="00041CF5"/>
    <w:rsid w:val="00053CAE"/>
    <w:rsid w:val="00081476"/>
    <w:rsid w:val="00090B8F"/>
    <w:rsid w:val="00093116"/>
    <w:rsid w:val="000B1CAA"/>
    <w:rsid w:val="000D2CF1"/>
    <w:rsid w:val="000E2098"/>
    <w:rsid w:val="00124C1E"/>
    <w:rsid w:val="00131B6D"/>
    <w:rsid w:val="00156CF7"/>
    <w:rsid w:val="001A5A1F"/>
    <w:rsid w:val="001D7FAE"/>
    <w:rsid w:val="001E769A"/>
    <w:rsid w:val="002002BF"/>
    <w:rsid w:val="00205615"/>
    <w:rsid w:val="002234D1"/>
    <w:rsid w:val="00246E56"/>
    <w:rsid w:val="00255EA9"/>
    <w:rsid w:val="00283CF4"/>
    <w:rsid w:val="0029719D"/>
    <w:rsid w:val="002A6FC2"/>
    <w:rsid w:val="002B6266"/>
    <w:rsid w:val="003078E0"/>
    <w:rsid w:val="00326CFA"/>
    <w:rsid w:val="003B0F3E"/>
    <w:rsid w:val="003D13A3"/>
    <w:rsid w:val="003E6CAB"/>
    <w:rsid w:val="003F34D6"/>
    <w:rsid w:val="004041A8"/>
    <w:rsid w:val="0041401F"/>
    <w:rsid w:val="00433576"/>
    <w:rsid w:val="00434572"/>
    <w:rsid w:val="00450685"/>
    <w:rsid w:val="004B78BE"/>
    <w:rsid w:val="004E7089"/>
    <w:rsid w:val="00505457"/>
    <w:rsid w:val="00517AC6"/>
    <w:rsid w:val="00527285"/>
    <w:rsid w:val="00527506"/>
    <w:rsid w:val="00541C8F"/>
    <w:rsid w:val="005762B3"/>
    <w:rsid w:val="005C1F18"/>
    <w:rsid w:val="00607705"/>
    <w:rsid w:val="00612ED8"/>
    <w:rsid w:val="0061755F"/>
    <w:rsid w:val="00637A24"/>
    <w:rsid w:val="0064687A"/>
    <w:rsid w:val="0065360F"/>
    <w:rsid w:val="006700F6"/>
    <w:rsid w:val="006A0A64"/>
    <w:rsid w:val="006C2AFE"/>
    <w:rsid w:val="006E145A"/>
    <w:rsid w:val="006E4C71"/>
    <w:rsid w:val="00762C85"/>
    <w:rsid w:val="007811AD"/>
    <w:rsid w:val="00786771"/>
    <w:rsid w:val="007E6E24"/>
    <w:rsid w:val="007F6826"/>
    <w:rsid w:val="0083551C"/>
    <w:rsid w:val="00853AB7"/>
    <w:rsid w:val="008B1706"/>
    <w:rsid w:val="008B1F40"/>
    <w:rsid w:val="008C1FB2"/>
    <w:rsid w:val="008C654A"/>
    <w:rsid w:val="008D0ECE"/>
    <w:rsid w:val="0090104F"/>
    <w:rsid w:val="00901262"/>
    <w:rsid w:val="0090596F"/>
    <w:rsid w:val="00930BD9"/>
    <w:rsid w:val="009669C9"/>
    <w:rsid w:val="009D52B3"/>
    <w:rsid w:val="00A11B0E"/>
    <w:rsid w:val="00A12764"/>
    <w:rsid w:val="00A370DF"/>
    <w:rsid w:val="00A65970"/>
    <w:rsid w:val="00AB4101"/>
    <w:rsid w:val="00AC052B"/>
    <w:rsid w:val="00AF48F7"/>
    <w:rsid w:val="00AF7C0C"/>
    <w:rsid w:val="00B41788"/>
    <w:rsid w:val="00B43327"/>
    <w:rsid w:val="00B74E35"/>
    <w:rsid w:val="00C06BB2"/>
    <w:rsid w:val="00C13025"/>
    <w:rsid w:val="00C138E5"/>
    <w:rsid w:val="00C53B93"/>
    <w:rsid w:val="00C55851"/>
    <w:rsid w:val="00C6731B"/>
    <w:rsid w:val="00C75E5A"/>
    <w:rsid w:val="00CB77FD"/>
    <w:rsid w:val="00CC47A4"/>
    <w:rsid w:val="00D371DD"/>
    <w:rsid w:val="00D42149"/>
    <w:rsid w:val="00D614CC"/>
    <w:rsid w:val="00D934D0"/>
    <w:rsid w:val="00DC3743"/>
    <w:rsid w:val="00DF20EC"/>
    <w:rsid w:val="00DF3038"/>
    <w:rsid w:val="00DF75A1"/>
    <w:rsid w:val="00E0127E"/>
    <w:rsid w:val="00E34447"/>
    <w:rsid w:val="00E45000"/>
    <w:rsid w:val="00E85701"/>
    <w:rsid w:val="00EE0589"/>
    <w:rsid w:val="00EE38AF"/>
    <w:rsid w:val="00EF7C6D"/>
    <w:rsid w:val="00F1350E"/>
    <w:rsid w:val="00F26D25"/>
    <w:rsid w:val="00F61EC2"/>
    <w:rsid w:val="00FA5681"/>
    <w:rsid w:val="00FC2787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F567CC-81A0-4FBD-9549-E2ADE2DD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Normal">
    <w:name w:val="ConsNormal"/>
    <w:rsid w:val="00DC37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E209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nhideWhenUsed/>
    <w:rsid w:val="000E2098"/>
    <w:rPr>
      <w:color w:val="0000FF"/>
      <w:u w:val="single"/>
    </w:rPr>
  </w:style>
  <w:style w:type="paragraph" w:styleId="a6">
    <w:name w:val="Normal (Web)"/>
    <w:basedOn w:val="a"/>
    <w:semiHidden/>
    <w:unhideWhenUsed/>
    <w:rsid w:val="000E2098"/>
    <w:pPr>
      <w:spacing w:before="120" w:after="24"/>
    </w:pPr>
  </w:style>
  <w:style w:type="character" w:customStyle="1" w:styleId="a4">
    <w:name w:val="Основной текст Знак"/>
    <w:link w:val="a3"/>
    <w:rsid w:val="000E2098"/>
    <w:rPr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0E20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0E2098"/>
    <w:rPr>
      <w:sz w:val="24"/>
      <w:szCs w:val="24"/>
    </w:rPr>
  </w:style>
  <w:style w:type="paragraph" w:styleId="a7">
    <w:name w:val="Block Text"/>
    <w:basedOn w:val="a"/>
    <w:semiHidden/>
    <w:unhideWhenUsed/>
    <w:rsid w:val="000E2098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styleId="a8">
    <w:name w:val="No Spacing"/>
    <w:qFormat/>
    <w:rsid w:val="000E2098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0E209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E2098"/>
    <w:pPr>
      <w:suppressAutoHyphens/>
      <w:spacing w:after="120" w:line="480" w:lineRule="auto"/>
    </w:pPr>
    <w:rPr>
      <w:rFonts w:ascii="Arial" w:hAnsi="Arial"/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0E2098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0E2098"/>
    <w:rPr>
      <w:rFonts w:ascii="Arial" w:hAnsi="Arial" w:cs="Arial"/>
    </w:rPr>
  </w:style>
  <w:style w:type="paragraph" w:customStyle="1" w:styleId="ConsPlusNormal0">
    <w:name w:val="ConsPlusNormal"/>
    <w:link w:val="ConsPlusNormal"/>
    <w:rsid w:val="000E2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209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0E2098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ConsPlusTitle">
    <w:name w:val="ConsPlusTitle"/>
    <w:rsid w:val="000E209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2">
    <w:name w:val="Основной текст с отступом 32"/>
    <w:basedOn w:val="a"/>
    <w:rsid w:val="000E2098"/>
    <w:pPr>
      <w:widowControl w:val="0"/>
      <w:suppressAutoHyphens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character" w:customStyle="1" w:styleId="apple-style-span">
    <w:name w:val="apple-style-span"/>
    <w:rsid w:val="000E2098"/>
  </w:style>
  <w:style w:type="character" w:customStyle="1" w:styleId="b-serp-urlitem">
    <w:name w:val="b-serp-url__item"/>
    <w:rsid w:val="000E2098"/>
  </w:style>
  <w:style w:type="paragraph" w:styleId="aa">
    <w:name w:val="Balloon Text"/>
    <w:basedOn w:val="a"/>
    <w:link w:val="ab"/>
    <w:uiPriority w:val="99"/>
    <w:semiHidden/>
    <w:unhideWhenUsed/>
    <w:rsid w:val="00EF7C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C6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34D6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570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5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BA32-9A31-4D12-AB15-BCBC2727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2</cp:revision>
  <cp:lastPrinted>2017-10-11T13:19:00Z</cp:lastPrinted>
  <dcterms:created xsi:type="dcterms:W3CDTF">2018-01-17T17:28:00Z</dcterms:created>
  <dcterms:modified xsi:type="dcterms:W3CDTF">2018-01-17T17:28:00Z</dcterms:modified>
</cp:coreProperties>
</file>